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F535C" w14:textId="2F72E33F" w:rsidR="0022767B" w:rsidRDefault="00C7333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A2B61" wp14:editId="31D4E510">
                <wp:simplePos x="0" y="0"/>
                <wp:positionH relativeFrom="margin">
                  <wp:posOffset>3852153</wp:posOffset>
                </wp:positionH>
                <wp:positionV relativeFrom="paragraph">
                  <wp:posOffset>50151</wp:posOffset>
                </wp:positionV>
                <wp:extent cx="2619375" cy="248056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48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F0BE" w14:textId="7A5E20CB" w:rsidR="00A55D7E" w:rsidRPr="00A55D7E" w:rsidRDefault="00A55D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° Solicitud</w:t>
                            </w:r>
                            <w:r w:rsidR="00713B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2B6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03.3pt;margin-top:3.95pt;width:206.2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" fillcolor="#d8d8d8 [2732]" strokeweight=".5pt">
                <v:textbox>
                  <w:txbxContent>
                    <w:p w14:paraId="045BF0BE" w14:textId="7A5E20CB" w:rsidR="00A55D7E" w:rsidRPr="00A55D7E" w:rsidRDefault="00A55D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° Solicitud</w:t>
                      </w:r>
                      <w:r w:rsidR="00713B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2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45D96" wp14:editId="6E586C62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232410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A8C6" w14:textId="5556B4AC" w:rsidR="00A55D7E" w:rsidRPr="00A55D7E" w:rsidRDefault="00A55D7E" w:rsidP="00A55D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</w:t>
                            </w:r>
                            <w:r w:rsidRPr="00A55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olicitud</w:t>
                            </w:r>
                            <w:r w:rsidR="00713B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5D96" id="Cuadro de texto 12" o:spid="_x0000_s1027" type="#_x0000_t202" style="position:absolute;left:0;text-align:left;margin-left:9pt;margin-top:5.8pt;width:18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" fillcolor="#d8d8d8 [2732]" strokeweight=".5pt">
                <v:textbox>
                  <w:txbxContent>
                    <w:p w14:paraId="6A62A8C6" w14:textId="5556B4AC" w:rsidR="00A55D7E" w:rsidRPr="00A55D7E" w:rsidRDefault="00A55D7E" w:rsidP="00A55D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</w:t>
                      </w:r>
                      <w:r w:rsidRPr="00A55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olicitud</w:t>
                      </w:r>
                      <w:r w:rsidR="00713B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8DC936" w14:textId="6584C70B" w:rsidR="0022767B" w:rsidRDefault="006011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68B37" wp14:editId="6654EF70">
                <wp:simplePos x="0" y="0"/>
                <wp:positionH relativeFrom="column">
                  <wp:posOffset>123825</wp:posOffset>
                </wp:positionH>
                <wp:positionV relativeFrom="paragraph">
                  <wp:posOffset>150495</wp:posOffset>
                </wp:positionV>
                <wp:extent cx="2352675" cy="247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00FA" w14:textId="49998BF0" w:rsidR="0060116C" w:rsidRPr="00713B49" w:rsidRDefault="0060116C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13B4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Áreas en gris lo completa UCG-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B37" id="Cuadro de texto 1" o:spid="_x0000_s1028" type="#_x0000_t202" style="position:absolute;left:0;text-align:left;margin-left:9.75pt;margin-top:11.85pt;width:185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" filled="f" stroked="f" strokeweight=".5pt">
                <v:textbox>
                  <w:txbxContent>
                    <w:p w14:paraId="6A5D00FA" w14:textId="49998BF0" w:rsidR="0060116C" w:rsidRPr="00713B49" w:rsidRDefault="0060116C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13B4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Áreas en gris lo completa UCG-Escala</w:t>
                      </w:r>
                    </w:p>
                  </w:txbxContent>
                </v:textbox>
              </v:shape>
            </w:pict>
          </mc:Fallback>
        </mc:AlternateContent>
      </w:r>
    </w:p>
    <w:p w14:paraId="006CFFD4" w14:textId="26CA5F17" w:rsidR="00A8110D" w:rsidRDefault="00A8110D" w:rsidP="002276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9F0802" w14:textId="754E0EBE" w:rsidR="0022767B" w:rsidRPr="00A8110D" w:rsidRDefault="00EF21CA" w:rsidP="00EF21CA">
      <w:pPr>
        <w:jc w:val="center"/>
        <w:rPr>
          <w:rFonts w:ascii="Arial" w:hAnsi="Arial" w:cs="Arial"/>
          <w:b/>
        </w:rPr>
      </w:pPr>
      <w:r w:rsidRPr="00A8110D">
        <w:rPr>
          <w:rFonts w:ascii="Arial" w:hAnsi="Arial" w:cs="Arial"/>
          <w:b/>
          <w:bCs/>
          <w:sz w:val="20"/>
          <w:szCs w:val="20"/>
        </w:rPr>
        <w:t>Lea detenidamente cada casilla y espacio del formulario</w:t>
      </w:r>
      <w:r w:rsidRPr="00A8110D">
        <w:rPr>
          <w:rFonts w:ascii="Arial" w:hAnsi="Arial" w:cs="Arial"/>
          <w:b/>
          <w:sz w:val="20"/>
          <w:szCs w:val="20"/>
        </w:rPr>
        <w:t xml:space="preserve"> antes de contes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767B" w:rsidRPr="0022767B" w14:paraId="338BA8C5" w14:textId="77777777" w:rsidTr="00EF39E2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20032413" w14:textId="77777777" w:rsidR="00EF39E2" w:rsidRPr="0022767B" w:rsidRDefault="0022767B" w:rsidP="00A55D7E">
            <w:pPr>
              <w:jc w:val="center"/>
              <w:rPr>
                <w:rFonts w:ascii="Arial" w:hAnsi="Arial" w:cs="Arial"/>
                <w:b/>
              </w:rPr>
            </w:pPr>
            <w:r w:rsidRPr="0022767B">
              <w:rPr>
                <w:rFonts w:ascii="Arial" w:hAnsi="Arial" w:cs="Arial"/>
                <w:b/>
              </w:rPr>
              <w:t>DATOS PERSONALES</w:t>
            </w:r>
          </w:p>
        </w:tc>
        <w:bookmarkStart w:id="0" w:name="_GoBack"/>
        <w:bookmarkEnd w:id="0"/>
      </w:tr>
      <w:tr w:rsidR="0022767B" w:rsidRPr="0022767B" w14:paraId="1A893C35" w14:textId="77777777" w:rsidTr="00973813">
        <w:tc>
          <w:tcPr>
            <w:tcW w:w="10790" w:type="dxa"/>
            <w:gridSpan w:val="2"/>
          </w:tcPr>
          <w:p w14:paraId="0FD66C6E" w14:textId="77777777" w:rsidR="0022767B" w:rsidRPr="00A55D7E" w:rsidRDefault="0022767B" w:rsidP="0022767B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2173D0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28411654"/>
              <w:placeholder>
                <w:docPart w:val="DefaultPlaceholder_1081868574"/>
              </w:placeholder>
              <w:text/>
            </w:sdtPr>
            <w:sdtContent>
              <w:p w14:paraId="300A69CA" w14:textId="48D1BE93" w:rsidR="0022767B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2173D0" w:rsidRPr="0022767B" w14:paraId="3B3DEBD3" w14:textId="77777777" w:rsidTr="006609B2">
        <w:tc>
          <w:tcPr>
            <w:tcW w:w="5395" w:type="dxa"/>
          </w:tcPr>
          <w:p w14:paraId="1DD77E38" w14:textId="77777777" w:rsidR="002173D0" w:rsidRPr="00A55D7E" w:rsidRDefault="002173D0" w:rsidP="00660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Cedula de  Ciudadaní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94727803"/>
              <w:placeholder>
                <w:docPart w:val="DefaultPlaceholder_1081868574"/>
              </w:placeholder>
              <w:text/>
            </w:sdtPr>
            <w:sdtContent>
              <w:p w14:paraId="6F11F053" w14:textId="1BCCC057" w:rsidR="002173D0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</w:t>
                </w:r>
              </w:p>
            </w:sdtContent>
          </w:sdt>
        </w:tc>
        <w:tc>
          <w:tcPr>
            <w:tcW w:w="5395" w:type="dxa"/>
          </w:tcPr>
          <w:p w14:paraId="03C39740" w14:textId="77777777" w:rsidR="002173D0" w:rsidRDefault="002173D0" w:rsidP="00217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da e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99418606"/>
              <w:placeholder>
                <w:docPart w:val="DefaultPlaceholder_1081868574"/>
              </w:placeholder>
              <w:text/>
            </w:sdtPr>
            <w:sdtContent>
              <w:p w14:paraId="1E3D9305" w14:textId="2E36B24C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</w:t>
                </w:r>
              </w:p>
            </w:sdtContent>
          </w:sdt>
        </w:tc>
      </w:tr>
      <w:tr w:rsidR="0022767B" w:rsidRPr="0022767B" w14:paraId="668C8F45" w14:textId="77777777" w:rsidTr="0022767B">
        <w:tc>
          <w:tcPr>
            <w:tcW w:w="5395" w:type="dxa"/>
          </w:tcPr>
          <w:p w14:paraId="0362C6DC" w14:textId="560EFDD1" w:rsidR="0060116C" w:rsidRPr="00A55D7E" w:rsidRDefault="0022767B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Fecha de nacimiento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960339"/>
                <w:placeholder>
                  <w:docPart w:val="DefaultPlaceholder_1081868576"/>
                </w:placeholder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="0060116C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  <w:p w14:paraId="24E01B2D" w14:textId="77777777" w:rsidR="0022767B" w:rsidRPr="00A55D7E" w:rsidRDefault="002276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9B3AD56" w14:textId="77777777" w:rsidR="0022767B" w:rsidRDefault="0022767B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938591792"/>
              <w:placeholder>
                <w:docPart w:val="DefaultPlaceholder_1081868574"/>
              </w:placeholder>
              <w:text/>
            </w:sdtPr>
            <w:sdtContent>
              <w:p w14:paraId="447F6683" w14:textId="721BB094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3961488C" w14:textId="74F1C130" w:rsidR="0022767B" w:rsidRDefault="002276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2767B" w:rsidRPr="00EF39E2" w14:paraId="11344A91" w14:textId="77777777" w:rsidTr="00EF39E2"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14:paraId="6428EDB6" w14:textId="353BB691" w:rsidR="0022767B" w:rsidRPr="00EF39E2" w:rsidRDefault="0022767B" w:rsidP="00A55D7E">
            <w:pPr>
              <w:jc w:val="center"/>
              <w:rPr>
                <w:rFonts w:ascii="Arial" w:hAnsi="Arial" w:cs="Arial"/>
                <w:b/>
              </w:rPr>
            </w:pPr>
            <w:r w:rsidRPr="00EF39E2">
              <w:rPr>
                <w:rFonts w:ascii="Arial" w:hAnsi="Arial" w:cs="Arial"/>
                <w:b/>
              </w:rPr>
              <w:t>DOMICILIO PARTICULAR</w:t>
            </w:r>
          </w:p>
        </w:tc>
      </w:tr>
      <w:tr w:rsidR="0022767B" w:rsidRPr="00EF39E2" w14:paraId="6DAE6008" w14:textId="77777777" w:rsidTr="00355905">
        <w:tc>
          <w:tcPr>
            <w:tcW w:w="10790" w:type="dxa"/>
            <w:gridSpan w:val="3"/>
          </w:tcPr>
          <w:p w14:paraId="1E1D6249" w14:textId="034B5F43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Dirección:</w:t>
            </w:r>
          </w:p>
          <w:p w14:paraId="68505A8A" w14:textId="083E039E" w:rsidR="0022767B" w:rsidRPr="00A55D7E" w:rsidRDefault="0060116C" w:rsidP="0060116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561266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2767B" w:rsidRPr="00EF39E2" w14:paraId="2BFDE167" w14:textId="77777777" w:rsidTr="0022767B">
        <w:tc>
          <w:tcPr>
            <w:tcW w:w="3596" w:type="dxa"/>
          </w:tcPr>
          <w:p w14:paraId="3DAF1546" w14:textId="77777777" w:rsidR="0022767B" w:rsidRDefault="00217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45654285"/>
              <w:placeholder>
                <w:docPart w:val="DefaultPlaceholder_1081868574"/>
              </w:placeholder>
              <w:text/>
            </w:sdtPr>
            <w:sdtContent>
              <w:p w14:paraId="55A7156E" w14:textId="693A9A4A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4E1D8C1B" w14:textId="77777777" w:rsidR="0022767B" w:rsidRDefault="00217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94496952"/>
              <w:placeholder>
                <w:docPart w:val="DefaultPlaceholder_1081868574"/>
              </w:placeholder>
              <w:text/>
            </w:sdtPr>
            <w:sdtContent>
              <w:p w14:paraId="05EE06FD" w14:textId="1CE8C575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178ECC37" w14:textId="77777777" w:rsidR="00EF39E2" w:rsidRPr="00A55D7E" w:rsidRDefault="002173D0" w:rsidP="00EF39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ís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62084348"/>
              <w:placeholder>
                <w:docPart w:val="DefaultPlaceholder_1081868574"/>
              </w:placeholder>
              <w:text/>
            </w:sdtPr>
            <w:sdtContent>
              <w:p w14:paraId="5C3D0536" w14:textId="02D1AFD0" w:rsidR="0022767B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</w:t>
                </w:r>
              </w:p>
            </w:sdtContent>
          </w:sdt>
        </w:tc>
      </w:tr>
      <w:tr w:rsidR="0022767B" w:rsidRPr="00EF39E2" w14:paraId="1F99B78E" w14:textId="77777777" w:rsidTr="0022767B">
        <w:tc>
          <w:tcPr>
            <w:tcW w:w="3596" w:type="dxa"/>
          </w:tcPr>
          <w:p w14:paraId="45BCFEC4" w14:textId="77777777" w:rsidR="0022767B" w:rsidRPr="00A55D7E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Telf. Fij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474424694"/>
              <w:placeholder>
                <w:docPart w:val="DefaultPlaceholder_1081868574"/>
              </w:placeholder>
              <w:text/>
            </w:sdtPr>
            <w:sdtContent>
              <w:p w14:paraId="7E867094" w14:textId="24FC512B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7EC2B6F5" w14:textId="77777777" w:rsidR="0022767B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Telf. contact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127580800"/>
              <w:placeholder>
                <w:docPart w:val="DefaultPlaceholder_1081868574"/>
              </w:placeholder>
              <w:text/>
            </w:sdtPr>
            <w:sdtContent>
              <w:p w14:paraId="0699D3A2" w14:textId="06499E6F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514FB2F5" w14:textId="77777777" w:rsidR="0022767B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Celular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13384183"/>
              <w:placeholder>
                <w:docPart w:val="DefaultPlaceholder_1081868574"/>
              </w:placeholder>
              <w:text/>
            </w:sdtPr>
            <w:sdtContent>
              <w:p w14:paraId="565896B0" w14:textId="3BFA6058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</w:t>
                </w:r>
              </w:p>
            </w:sdtContent>
          </w:sdt>
        </w:tc>
      </w:tr>
      <w:tr w:rsidR="0022767B" w:rsidRPr="00EF39E2" w14:paraId="4EE159E1" w14:textId="77777777" w:rsidTr="002051D1">
        <w:tc>
          <w:tcPr>
            <w:tcW w:w="10790" w:type="dxa"/>
            <w:gridSpan w:val="3"/>
          </w:tcPr>
          <w:p w14:paraId="67237F5A" w14:textId="77777777" w:rsidR="0022767B" w:rsidRPr="00A55D7E" w:rsidRDefault="0022767B" w:rsidP="0022767B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E-mail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40518632"/>
              <w:placeholder>
                <w:docPart w:val="DefaultPlaceholder_1081868574"/>
              </w:placeholder>
              <w:text/>
            </w:sdtPr>
            <w:sdtContent>
              <w:p w14:paraId="57D98572" w14:textId="21FF3132" w:rsidR="0022767B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</w:t>
                </w:r>
              </w:p>
            </w:sdtContent>
          </w:sdt>
        </w:tc>
      </w:tr>
    </w:tbl>
    <w:p w14:paraId="3641E30E" w14:textId="77777777" w:rsidR="0022767B" w:rsidRDefault="009C4F87" w:rsidP="009C4F87">
      <w:pPr>
        <w:tabs>
          <w:tab w:val="left" w:pos="7815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333"/>
        <w:gridCol w:w="3597"/>
        <w:gridCol w:w="3597"/>
      </w:tblGrid>
      <w:tr w:rsidR="00EF39E2" w:rsidRPr="00EF39E2" w14:paraId="444C6A37" w14:textId="77777777" w:rsidTr="00EF39E2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18B07385" w14:textId="5B4EE07A" w:rsidR="00EF39E2" w:rsidRPr="00EF39E2" w:rsidRDefault="00EF39E2" w:rsidP="004A7057">
            <w:pPr>
              <w:jc w:val="center"/>
              <w:rPr>
                <w:rFonts w:ascii="Arial" w:hAnsi="Arial" w:cs="Arial"/>
                <w:b/>
              </w:rPr>
            </w:pPr>
            <w:r w:rsidRPr="00EF39E2">
              <w:rPr>
                <w:rFonts w:ascii="Arial" w:hAnsi="Arial" w:cs="Arial"/>
                <w:b/>
              </w:rPr>
              <w:t xml:space="preserve">DATOS </w:t>
            </w:r>
            <w:r w:rsidR="004A7057">
              <w:rPr>
                <w:rFonts w:ascii="Arial" w:hAnsi="Arial" w:cs="Arial"/>
                <w:b/>
              </w:rPr>
              <w:t xml:space="preserve">DE LA </w:t>
            </w:r>
            <w:r w:rsidRPr="00EF39E2">
              <w:rPr>
                <w:rFonts w:ascii="Arial" w:hAnsi="Arial" w:cs="Arial"/>
                <w:b/>
              </w:rPr>
              <w:t>EMPRESA DONDE TRABAJA</w:t>
            </w:r>
            <w:r w:rsidR="004A7057">
              <w:rPr>
                <w:rFonts w:ascii="Arial" w:hAnsi="Arial" w:cs="Arial"/>
                <w:b/>
              </w:rPr>
              <w:t xml:space="preserve"> (</w:t>
            </w:r>
            <w:r w:rsidR="004A7057" w:rsidRPr="004A7057">
              <w:rPr>
                <w:rFonts w:ascii="Arial" w:hAnsi="Arial" w:cs="Arial"/>
                <w:b/>
                <w:i/>
              </w:rPr>
              <w:t>En caso de ser empleado</w:t>
            </w:r>
            <w:r w:rsidR="004A7057">
              <w:rPr>
                <w:rFonts w:ascii="Arial" w:hAnsi="Arial" w:cs="Arial"/>
                <w:b/>
              </w:rPr>
              <w:t>)</w:t>
            </w:r>
          </w:p>
        </w:tc>
      </w:tr>
      <w:tr w:rsidR="00EF39E2" w:rsidRPr="00EF39E2" w14:paraId="25AF8571" w14:textId="77777777" w:rsidTr="00E157F1">
        <w:tc>
          <w:tcPr>
            <w:tcW w:w="7193" w:type="dxa"/>
            <w:gridSpan w:val="3"/>
          </w:tcPr>
          <w:p w14:paraId="182C0CAD" w14:textId="77777777" w:rsidR="00EF39E2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Nombre de la empres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14377794"/>
              <w:placeholder>
                <w:docPart w:val="DefaultPlaceholder_1081868574"/>
              </w:placeholder>
              <w:text/>
            </w:sdtPr>
            <w:sdtContent>
              <w:p w14:paraId="4293A2F6" w14:textId="14B38D92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34DF8F2F" w14:textId="77777777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NIT.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2875570"/>
              <w:placeholder>
                <w:docPart w:val="DefaultPlaceholder_1081868574"/>
              </w:placeholder>
              <w:text/>
            </w:sdtPr>
            <w:sdtContent>
              <w:p w14:paraId="7F84D36A" w14:textId="6C1D2A30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</w:t>
                </w:r>
              </w:p>
            </w:sdtContent>
          </w:sdt>
        </w:tc>
      </w:tr>
      <w:tr w:rsidR="00EF39E2" w:rsidRPr="00EF39E2" w14:paraId="3394A2A8" w14:textId="77777777" w:rsidTr="00576477">
        <w:tc>
          <w:tcPr>
            <w:tcW w:w="2263" w:type="dxa"/>
          </w:tcPr>
          <w:p w14:paraId="599F044F" w14:textId="77777777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Puesto que ocupa:</w:t>
            </w:r>
          </w:p>
          <w:p w14:paraId="447536BF" w14:textId="77777777" w:rsidR="00EF39E2" w:rsidRPr="00A55D7E" w:rsidRDefault="00EF3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271737"/>
            <w:placeholder>
              <w:docPart w:val="DefaultPlaceholder_1081868574"/>
            </w:placeholder>
            <w:text/>
          </w:sdtPr>
          <w:sdtContent>
            <w:tc>
              <w:tcPr>
                <w:tcW w:w="8527" w:type="dxa"/>
                <w:gridSpan w:val="3"/>
              </w:tcPr>
              <w:p w14:paraId="5FC21460" w14:textId="683E3852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F76E8" w:rsidRPr="00EF39E2" w14:paraId="51581F41" w14:textId="77777777" w:rsidTr="00576477">
        <w:tc>
          <w:tcPr>
            <w:tcW w:w="2263" w:type="dxa"/>
          </w:tcPr>
          <w:p w14:paraId="36971807" w14:textId="360392A2" w:rsidR="00FF76E8" w:rsidRPr="00A55D7E" w:rsidRDefault="00112CDA" w:rsidP="006011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económica </w:t>
            </w:r>
            <w:r w:rsidR="00FF76E8" w:rsidRPr="00A55D7E">
              <w:rPr>
                <w:rFonts w:ascii="Arial" w:hAnsi="Arial" w:cs="Arial"/>
                <w:sz w:val="18"/>
                <w:szCs w:val="18"/>
              </w:rPr>
              <w:t xml:space="preserve"> de la empres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2227671"/>
            <w:placeholder>
              <w:docPart w:val="DefaultPlaceholder_1081868574"/>
            </w:placeholder>
            <w:text/>
          </w:sdtPr>
          <w:sdtContent>
            <w:tc>
              <w:tcPr>
                <w:tcW w:w="8527" w:type="dxa"/>
                <w:gridSpan w:val="3"/>
              </w:tcPr>
              <w:p w14:paraId="5D81A307" w14:textId="26746F05" w:rsidR="00FF76E8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F39E2" w:rsidRPr="00EF39E2" w14:paraId="66143395" w14:textId="77777777" w:rsidTr="00CC7DB5">
        <w:tc>
          <w:tcPr>
            <w:tcW w:w="10790" w:type="dxa"/>
            <w:gridSpan w:val="4"/>
          </w:tcPr>
          <w:p w14:paraId="3CB3E70A" w14:textId="77777777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Direcció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441570956"/>
              <w:placeholder>
                <w:docPart w:val="DefaultPlaceholder_1081868574"/>
              </w:placeholder>
              <w:text/>
            </w:sdtPr>
            <w:sdtContent>
              <w:p w14:paraId="5CB35016" w14:textId="06D69425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F39E2" w:rsidRPr="00EF39E2" w14:paraId="65646000" w14:textId="77777777" w:rsidTr="00EF39E2">
        <w:tc>
          <w:tcPr>
            <w:tcW w:w="3596" w:type="dxa"/>
            <w:gridSpan w:val="2"/>
          </w:tcPr>
          <w:p w14:paraId="70FDF2F4" w14:textId="77777777" w:rsidR="00EF39E2" w:rsidRDefault="00217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30237288"/>
              <w:placeholder>
                <w:docPart w:val="DefaultPlaceholder_1081868574"/>
              </w:placeholder>
              <w:text/>
            </w:sdtPr>
            <w:sdtContent>
              <w:p w14:paraId="300BC1EF" w14:textId="4F58558C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0AD6ABD0" w14:textId="77777777" w:rsidR="00EF39E2" w:rsidRDefault="002173D0" w:rsidP="00217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63897428"/>
              <w:placeholder>
                <w:docPart w:val="DefaultPlaceholder_1081868574"/>
              </w:placeholder>
              <w:text/>
            </w:sdtPr>
            <w:sdtContent>
              <w:p w14:paraId="4E1BA964" w14:textId="5ADB4157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163E4AAE" w14:textId="77777777" w:rsidR="00EF39E2" w:rsidRPr="00A55D7E" w:rsidRDefault="002173D0" w:rsidP="00EF39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ís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84869766"/>
              <w:placeholder>
                <w:docPart w:val="DefaultPlaceholder_1081868574"/>
              </w:placeholder>
              <w:text/>
            </w:sdtPr>
            <w:sdtContent>
              <w:p w14:paraId="6EC3B785" w14:textId="4FF6A91A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EF39E2" w:rsidRPr="00EF39E2" w14:paraId="0B7A2005" w14:textId="77777777" w:rsidTr="00EF39E2">
        <w:tc>
          <w:tcPr>
            <w:tcW w:w="3596" w:type="dxa"/>
            <w:gridSpan w:val="2"/>
          </w:tcPr>
          <w:p w14:paraId="44C22928" w14:textId="67B1ADC8" w:rsidR="00EF39E2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Telf. Fijo o de contacto</w:t>
            </w:r>
            <w:r w:rsidR="0060116C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67375779"/>
              <w:placeholder>
                <w:docPart w:val="DefaultPlaceholder_1081868574"/>
              </w:placeholder>
              <w:text/>
            </w:sdtPr>
            <w:sdtContent>
              <w:p w14:paraId="56C3D569" w14:textId="236B3D17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64137019" w14:textId="77777777" w:rsidR="00EF39E2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Celular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471640521"/>
              <w:placeholder>
                <w:docPart w:val="DefaultPlaceholder_1081868574"/>
              </w:placeholder>
              <w:text/>
            </w:sdtPr>
            <w:sdtContent>
              <w:p w14:paraId="31DF0F30" w14:textId="7534975E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55566972" w14:textId="77777777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Otro teléfon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81551912"/>
              <w:placeholder>
                <w:docPart w:val="DefaultPlaceholder_1081868574"/>
              </w:placeholder>
              <w:text/>
            </w:sdtPr>
            <w:sdtContent>
              <w:p w14:paraId="6F181F6A" w14:textId="26A9F731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</w:t>
                </w:r>
              </w:p>
            </w:sdtContent>
          </w:sdt>
        </w:tc>
      </w:tr>
      <w:tr w:rsidR="00EF39E2" w:rsidRPr="00EF39E2" w14:paraId="0DA6C2A3" w14:textId="77777777" w:rsidTr="0031198B">
        <w:tc>
          <w:tcPr>
            <w:tcW w:w="10790" w:type="dxa"/>
            <w:gridSpan w:val="4"/>
          </w:tcPr>
          <w:p w14:paraId="672B12B1" w14:textId="67DF9256" w:rsidR="00EF39E2" w:rsidRPr="00A55D7E" w:rsidRDefault="00EF39E2" w:rsidP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Nombre/apellidos y cargo de jefe*:</w:t>
            </w:r>
            <w:r w:rsidR="006011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987348"/>
                <w:placeholder>
                  <w:docPart w:val="DefaultPlaceholder_1081868574"/>
                </w:placeholder>
                <w:text/>
              </w:sdtPr>
              <w:sdtContent>
                <w:r w:rsidR="0060116C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</w:t>
                </w:r>
              </w:sdtContent>
            </w:sdt>
          </w:p>
          <w:p w14:paraId="7A78F6F3" w14:textId="77777777" w:rsidR="00EF39E2" w:rsidRPr="00A55D7E" w:rsidRDefault="00EF39E2" w:rsidP="00EF39E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5D7E">
              <w:rPr>
                <w:rFonts w:ascii="Arial" w:hAnsi="Arial" w:cs="Arial"/>
                <w:i/>
                <w:sz w:val="18"/>
                <w:szCs w:val="18"/>
              </w:rPr>
              <w:t>*Campo obligatorio debido a que se realizan procesos In Situ referenciado.</w:t>
            </w:r>
          </w:p>
        </w:tc>
      </w:tr>
    </w:tbl>
    <w:p w14:paraId="5185B284" w14:textId="77777777" w:rsidR="0022767B" w:rsidRDefault="002276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F39E2" w:rsidRPr="00FF76E8" w14:paraId="55763814" w14:textId="77777777" w:rsidTr="00EF39E2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111E60DA" w14:textId="77777777" w:rsidR="00FF76E8" w:rsidRPr="00FF76E8" w:rsidRDefault="00EF39E2" w:rsidP="00A55D7E">
            <w:pPr>
              <w:jc w:val="center"/>
              <w:rPr>
                <w:rFonts w:ascii="Arial" w:hAnsi="Arial" w:cs="Arial"/>
                <w:b/>
              </w:rPr>
            </w:pPr>
            <w:r w:rsidRPr="00FF76E8">
              <w:rPr>
                <w:rFonts w:ascii="Arial" w:hAnsi="Arial" w:cs="Arial"/>
                <w:b/>
              </w:rPr>
              <w:t>DATOS REQUERIDOS PARA CERTIFICAR LA COMPETENCIA LABORAL</w:t>
            </w:r>
          </w:p>
        </w:tc>
      </w:tr>
      <w:tr w:rsidR="00EF39E2" w:rsidRPr="00A55D7E" w14:paraId="6787B965" w14:textId="77777777" w:rsidTr="00EF39E2">
        <w:tc>
          <w:tcPr>
            <w:tcW w:w="3596" w:type="dxa"/>
          </w:tcPr>
          <w:p w14:paraId="3352298A" w14:textId="77777777" w:rsidR="00EF39E2" w:rsidRPr="00A55D7E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Código Ocupacional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351458850"/>
              <w:placeholder>
                <w:docPart w:val="DefaultPlaceholder_1081868574"/>
              </w:placeholder>
              <w:text/>
            </w:sdtPr>
            <w:sdtContent>
              <w:p w14:paraId="7210578A" w14:textId="3FF35039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597" w:type="dxa"/>
          </w:tcPr>
          <w:p w14:paraId="74596CE7" w14:textId="77777777" w:rsidR="00EF39E2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Ocupació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79041195"/>
              <w:placeholder>
                <w:docPart w:val="DefaultPlaceholder_1081868574"/>
              </w:placeholder>
              <w:text/>
            </w:sdtPr>
            <w:sdtContent>
              <w:p w14:paraId="77FB431D" w14:textId="54C248F5" w:rsidR="0060116C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sdtContent>
          </w:sdt>
        </w:tc>
        <w:tc>
          <w:tcPr>
            <w:tcW w:w="3597" w:type="dxa"/>
          </w:tcPr>
          <w:p w14:paraId="7D4AA4A5" w14:textId="77777777" w:rsidR="00EF39E2" w:rsidRPr="00A55D7E" w:rsidRDefault="00EF39E2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 xml:space="preserve">Denominación </w:t>
            </w:r>
            <w:r w:rsidR="00FF76E8" w:rsidRPr="00A55D7E">
              <w:rPr>
                <w:rFonts w:ascii="Arial" w:hAnsi="Arial" w:cs="Arial"/>
                <w:sz w:val="18"/>
                <w:szCs w:val="18"/>
              </w:rPr>
              <w:t>O</w:t>
            </w:r>
            <w:r w:rsidRPr="00A55D7E">
              <w:rPr>
                <w:rFonts w:ascii="Arial" w:hAnsi="Arial" w:cs="Arial"/>
                <w:sz w:val="18"/>
                <w:szCs w:val="18"/>
              </w:rPr>
              <w:t>cupacional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16295245"/>
              <w:placeholder>
                <w:docPart w:val="DefaultPlaceholder_1081868574"/>
              </w:placeholder>
              <w:text/>
            </w:sdtPr>
            <w:sdtContent>
              <w:p w14:paraId="339B4A8C" w14:textId="6214630A" w:rsidR="00EF39E2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sdtContent>
          </w:sdt>
        </w:tc>
      </w:tr>
    </w:tbl>
    <w:p w14:paraId="5CE03E0B" w14:textId="77777777" w:rsidR="0022767B" w:rsidRDefault="002276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"/>
        <w:gridCol w:w="296"/>
        <w:gridCol w:w="1485"/>
        <w:gridCol w:w="350"/>
        <w:gridCol w:w="481"/>
        <w:gridCol w:w="939"/>
        <w:gridCol w:w="406"/>
        <w:gridCol w:w="1370"/>
        <w:gridCol w:w="325"/>
        <w:gridCol w:w="1456"/>
        <w:gridCol w:w="382"/>
        <w:gridCol w:w="1824"/>
        <w:gridCol w:w="441"/>
      </w:tblGrid>
      <w:tr w:rsidR="00EF39E2" w:rsidRPr="0082340E" w14:paraId="52D3EC65" w14:textId="77777777" w:rsidTr="0082340E">
        <w:tc>
          <w:tcPr>
            <w:tcW w:w="10790" w:type="dxa"/>
            <w:gridSpan w:val="13"/>
            <w:shd w:val="clear" w:color="auto" w:fill="BFBFBF" w:themeFill="background1" w:themeFillShade="BF"/>
          </w:tcPr>
          <w:p w14:paraId="21B90A7C" w14:textId="77777777" w:rsidR="0082340E" w:rsidRPr="0082340E" w:rsidRDefault="00EF39E2" w:rsidP="00A55D7E">
            <w:pPr>
              <w:jc w:val="center"/>
              <w:rPr>
                <w:rFonts w:ascii="Arial" w:hAnsi="Arial" w:cs="Arial"/>
                <w:b/>
              </w:rPr>
            </w:pPr>
            <w:r w:rsidRPr="0082340E">
              <w:rPr>
                <w:rFonts w:ascii="Arial" w:hAnsi="Arial" w:cs="Arial"/>
                <w:b/>
              </w:rPr>
              <w:t>FORMACIÓN</w:t>
            </w:r>
          </w:p>
        </w:tc>
      </w:tr>
      <w:tr w:rsidR="0082340E" w:rsidRPr="0082340E" w14:paraId="2F36F55A" w14:textId="77777777" w:rsidTr="003D4FDD">
        <w:tc>
          <w:tcPr>
            <w:tcW w:w="10790" w:type="dxa"/>
            <w:gridSpan w:val="13"/>
          </w:tcPr>
          <w:p w14:paraId="2720C51F" w14:textId="77777777" w:rsidR="0082340E" w:rsidRPr="00A55D7E" w:rsidRDefault="0082340E" w:rsidP="0082340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55D7E">
              <w:rPr>
                <w:rFonts w:ascii="Arial" w:hAnsi="Arial" w:cs="Arial"/>
                <w:b/>
                <w:sz w:val="18"/>
                <w:szCs w:val="18"/>
              </w:rPr>
              <w:t>Estudios</w:t>
            </w:r>
            <w:r w:rsidR="00FF76E8" w:rsidRPr="00A55D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6E8" w:rsidRPr="00A55D7E">
              <w:rPr>
                <w:rFonts w:ascii="Arial" w:hAnsi="Arial" w:cs="Arial"/>
                <w:i/>
                <w:sz w:val="18"/>
                <w:szCs w:val="18"/>
              </w:rPr>
              <w:t>(marque con una “X” según corresponda)</w:t>
            </w:r>
          </w:p>
        </w:tc>
      </w:tr>
      <w:tr w:rsidR="00713B49" w:rsidRPr="0082340E" w14:paraId="3E988C55" w14:textId="77777777" w:rsidTr="00FF76E8">
        <w:tc>
          <w:tcPr>
            <w:tcW w:w="1035" w:type="dxa"/>
            <w:shd w:val="clear" w:color="auto" w:fill="BFBFBF" w:themeFill="background1" w:themeFillShade="BF"/>
          </w:tcPr>
          <w:p w14:paraId="6A6F5549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642304"/>
            <w:placeholder>
              <w:docPart w:val="DefaultPlaceholder_1081868574"/>
            </w:placeholder>
            <w:text/>
          </w:sdtPr>
          <w:sdtContent>
            <w:tc>
              <w:tcPr>
                <w:tcW w:w="296" w:type="dxa"/>
              </w:tcPr>
              <w:p w14:paraId="4C27B852" w14:textId="252571F2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485" w:type="dxa"/>
            <w:shd w:val="clear" w:color="auto" w:fill="BFBFBF" w:themeFill="background1" w:themeFillShade="BF"/>
          </w:tcPr>
          <w:p w14:paraId="2AD703B9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3136977"/>
            <w:placeholder>
              <w:docPart w:val="DefaultPlaceholder_1081868574"/>
            </w:placeholder>
            <w:text/>
          </w:sdtPr>
          <w:sdtContent>
            <w:tc>
              <w:tcPr>
                <w:tcW w:w="350" w:type="dxa"/>
              </w:tcPr>
              <w:p w14:paraId="15B69332" w14:textId="3B36352B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420" w:type="dxa"/>
            <w:gridSpan w:val="2"/>
            <w:shd w:val="clear" w:color="auto" w:fill="BFBFBF" w:themeFill="background1" w:themeFillShade="BF"/>
          </w:tcPr>
          <w:p w14:paraId="1839A77A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Técnic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5501920"/>
            <w:placeholder>
              <w:docPart w:val="DefaultPlaceholder_1081868574"/>
            </w:placeholder>
            <w:text/>
          </w:sdtPr>
          <w:sdtContent>
            <w:tc>
              <w:tcPr>
                <w:tcW w:w="406" w:type="dxa"/>
              </w:tcPr>
              <w:p w14:paraId="76DAC3A4" w14:textId="073DA5AD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370" w:type="dxa"/>
            <w:shd w:val="clear" w:color="auto" w:fill="BFBFBF" w:themeFill="background1" w:themeFillShade="BF"/>
          </w:tcPr>
          <w:p w14:paraId="41905FFE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Tecnólo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2641972"/>
            <w:placeholder>
              <w:docPart w:val="DefaultPlaceholder_1081868574"/>
            </w:placeholder>
            <w:text/>
          </w:sdtPr>
          <w:sdtContent>
            <w:tc>
              <w:tcPr>
                <w:tcW w:w="325" w:type="dxa"/>
              </w:tcPr>
              <w:p w14:paraId="5ABF5F06" w14:textId="5BD6D0DF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456" w:type="dxa"/>
            <w:shd w:val="clear" w:color="auto" w:fill="BFBFBF" w:themeFill="background1" w:themeFillShade="BF"/>
          </w:tcPr>
          <w:p w14:paraId="7AAD5B84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Universitari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4012540"/>
            <w:placeholder>
              <w:docPart w:val="DefaultPlaceholder_1081868574"/>
            </w:placeholder>
            <w:text/>
          </w:sdtPr>
          <w:sdtContent>
            <w:tc>
              <w:tcPr>
                <w:tcW w:w="382" w:type="dxa"/>
              </w:tcPr>
              <w:p w14:paraId="679CDE32" w14:textId="3B7DD167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824" w:type="dxa"/>
            <w:shd w:val="clear" w:color="auto" w:fill="BFBFBF" w:themeFill="background1" w:themeFillShade="BF"/>
          </w:tcPr>
          <w:p w14:paraId="08051F20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Posgrad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0041246"/>
            <w:placeholder>
              <w:docPart w:val="DefaultPlaceholder_1081868574"/>
            </w:placeholder>
            <w:text/>
          </w:sdtPr>
          <w:sdtContent>
            <w:tc>
              <w:tcPr>
                <w:tcW w:w="441" w:type="dxa"/>
              </w:tcPr>
              <w:p w14:paraId="4787C4DF" w14:textId="76C09666" w:rsidR="0082340E" w:rsidRPr="00A55D7E" w:rsidRDefault="00713B49" w:rsidP="00713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82340E" w:rsidRPr="0082340E" w14:paraId="3D952C43" w14:textId="77777777" w:rsidTr="00FF76E8">
        <w:tc>
          <w:tcPr>
            <w:tcW w:w="3647" w:type="dxa"/>
            <w:gridSpan w:val="5"/>
          </w:tcPr>
          <w:p w14:paraId="7D4C733D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Formación o capacitación relacionada con el cargo o función desempeñada.</w:t>
            </w:r>
          </w:p>
        </w:tc>
        <w:tc>
          <w:tcPr>
            <w:tcW w:w="7143" w:type="dxa"/>
            <w:gridSpan w:val="8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9341930"/>
              <w:placeholder>
                <w:docPart w:val="DefaultPlaceholder_1081868574"/>
              </w:placeholder>
              <w:text/>
            </w:sdtPr>
            <w:sdtContent>
              <w:p w14:paraId="78EDED9B" w14:textId="109670E6" w:rsidR="0082340E" w:rsidRDefault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</w:t>
                </w:r>
              </w:p>
            </w:sdtContent>
          </w:sdt>
          <w:p w14:paraId="5AC15CA7" w14:textId="77777777" w:rsidR="00A55D7E" w:rsidRDefault="00A55D7E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954399454"/>
              <w:placeholder>
                <w:docPart w:val="DefaultPlaceholder_1081868574"/>
              </w:placeholder>
              <w:text/>
            </w:sdtPr>
            <w:sdtContent>
              <w:p w14:paraId="470C4A8F" w14:textId="4A710C96" w:rsidR="00A55D7E" w:rsidRPr="00A55D7E" w:rsidRDefault="0060116C" w:rsidP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2340E" w:rsidRPr="0082340E" w14:paraId="53E775CA" w14:textId="77777777" w:rsidTr="00FF76E8">
        <w:tc>
          <w:tcPr>
            <w:tcW w:w="3647" w:type="dxa"/>
            <w:gridSpan w:val="5"/>
          </w:tcPr>
          <w:p w14:paraId="1ECFD7CA" w14:textId="77777777" w:rsidR="0082340E" w:rsidRPr="00A55D7E" w:rsidRDefault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7143" w:type="dxa"/>
            <w:gridSpan w:val="8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6834416"/>
              <w:placeholder>
                <w:docPart w:val="DefaultPlaceholder_1081868574"/>
              </w:placeholder>
              <w:text/>
            </w:sdtPr>
            <w:sdtContent>
              <w:p w14:paraId="269624DF" w14:textId="7A5D28DF" w:rsidR="0082340E" w:rsidRDefault="006011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  <w:p w14:paraId="6911333C" w14:textId="77777777" w:rsidR="00A55D7E" w:rsidRPr="00A55D7E" w:rsidRDefault="00A55D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E9CEC" w14:textId="77777777" w:rsidR="0022767B" w:rsidRPr="0082340E" w:rsidRDefault="0022767B" w:rsidP="0082340E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340E" w:rsidRPr="0082340E" w14:paraId="5B173B96" w14:textId="77777777" w:rsidTr="0082340E">
        <w:tc>
          <w:tcPr>
            <w:tcW w:w="10790" w:type="dxa"/>
            <w:shd w:val="clear" w:color="auto" w:fill="BFBFBF" w:themeFill="background1" w:themeFillShade="BF"/>
          </w:tcPr>
          <w:p w14:paraId="6CF70211" w14:textId="77777777" w:rsidR="0082340E" w:rsidRPr="0082340E" w:rsidRDefault="0082340E" w:rsidP="00A55D7E">
            <w:pPr>
              <w:jc w:val="center"/>
              <w:rPr>
                <w:rFonts w:ascii="Arial" w:hAnsi="Arial" w:cs="Arial"/>
                <w:b/>
              </w:rPr>
            </w:pPr>
            <w:r w:rsidRPr="0082340E">
              <w:rPr>
                <w:rFonts w:ascii="Arial" w:hAnsi="Arial" w:cs="Arial"/>
                <w:b/>
              </w:rPr>
              <w:t>PROTECCIÓN DE DATOS</w:t>
            </w:r>
          </w:p>
        </w:tc>
      </w:tr>
      <w:tr w:rsidR="0082340E" w:rsidRPr="0082340E" w14:paraId="69D6BBA6" w14:textId="77777777" w:rsidTr="0082340E">
        <w:tc>
          <w:tcPr>
            <w:tcW w:w="10790" w:type="dxa"/>
          </w:tcPr>
          <w:p w14:paraId="2555DB9C" w14:textId="77777777" w:rsidR="0082340E" w:rsidRPr="00A55D7E" w:rsidRDefault="0082340E" w:rsidP="0082340E">
            <w:pPr>
              <w:rPr>
                <w:rFonts w:ascii="Arial" w:hAnsi="Arial" w:cs="Arial"/>
                <w:sz w:val="18"/>
                <w:szCs w:val="18"/>
              </w:rPr>
            </w:pPr>
            <w:r w:rsidRPr="00A55D7E">
              <w:rPr>
                <w:rFonts w:ascii="Arial" w:hAnsi="Arial" w:cs="Arial"/>
                <w:sz w:val="18"/>
                <w:szCs w:val="18"/>
              </w:rPr>
              <w:t xml:space="preserve">Conforme a la ley 1581/2012 protección de datos, le informamos que sus datos van a formar parte de un fichero propiedad de la UCG, con la finalidad de gestionar su certificación y su posterior revisión / recertificación, así como para informarle sobre las actividades de UCG. Podrá ejercitar sus derechos de acceso, rectificación, oposición y cancelación, dirigiéndose por escrito y adjuntando fotocopia de su CC a la dirección de correo electrónico que figura en este documento de solicitud. </w:t>
            </w:r>
            <w:hyperlink r:id="rId7" w:history="1">
              <w:r w:rsidRPr="00A55D7E">
                <w:rPr>
                  <w:rStyle w:val="Hipervnculo"/>
                  <w:rFonts w:ascii="Arial" w:hAnsi="Arial" w:cs="Arial"/>
                  <w:sz w:val="18"/>
                  <w:szCs w:val="18"/>
                </w:rPr>
                <w:t>certificacion@certificacionescala.org</w:t>
              </w:r>
            </w:hyperlink>
            <w:r w:rsidRPr="00A55D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DE9B02F" w14:textId="77777777" w:rsidR="0022767B" w:rsidRPr="00A55D7E" w:rsidRDefault="00A55D7E">
      <w:pPr>
        <w:rPr>
          <w:noProof/>
          <w:lang w:eastAsia="es-CO"/>
        </w:rPr>
      </w:pPr>
      <w:r w:rsidRPr="00A55D7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EBDB0" wp14:editId="1DAFF86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3086100" cy="4953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BC01" w14:textId="77777777" w:rsidR="0082340E" w:rsidRPr="00A55D7E" w:rsidRDefault="00A22B1E" w:rsidP="00A22B1E">
                            <w:pPr>
                              <w:pStyle w:val="Default"/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82340E" w:rsidRPr="00A55D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bado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2340E" w:rsidRPr="00A55D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aprobado </w:t>
                            </w:r>
                          </w:p>
                          <w:p w14:paraId="543061B5" w14:textId="77777777" w:rsidR="00A22B1E" w:rsidRDefault="00A22B1E" w:rsidP="0082340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213398" w14:textId="77777777" w:rsidR="0082340E" w:rsidRPr="00A55D7E" w:rsidRDefault="0082340E" w:rsidP="0082340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5D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ódigo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EBDB0" id="Cuadro de texto 6" o:spid="_x0000_s1029" type="#_x0000_t202" style="position:absolute;left:0;text-align:left;margin-left:0;margin-top:7.5pt;width:243pt;height:39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" fillcolor="#bfbfbf [2412]" strokeweight=".5pt">
                <v:textbox>
                  <w:txbxContent>
                    <w:p w14:paraId="7363BC01" w14:textId="77777777" w:rsidR="0082340E" w:rsidRPr="00A55D7E" w:rsidRDefault="00A22B1E" w:rsidP="00A22B1E">
                      <w:pPr>
                        <w:pStyle w:val="Default"/>
                        <w:shd w:val="clear" w:color="auto" w:fill="BFBFBF" w:themeFill="background1" w:themeFillShade="BF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82340E" w:rsidRPr="00A55D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bado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82340E" w:rsidRPr="00A55D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aprobado </w:t>
                      </w:r>
                    </w:p>
                    <w:p w14:paraId="543061B5" w14:textId="77777777" w:rsidR="00A22B1E" w:rsidRDefault="00A22B1E" w:rsidP="0082340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213398" w14:textId="77777777" w:rsidR="0082340E" w:rsidRPr="00A55D7E" w:rsidRDefault="0082340E" w:rsidP="0082340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5D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ódigo respo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A7898" wp14:editId="12511086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180975" cy="1714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ECA0C" id="Rectángulo 7" o:spid="_x0000_s1026" style="position:absolute;margin-left:64.5pt;margin-top:12.65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" fillcolor="white [3212]" strokecolor="black [3213]" strokeweight="1pt"/>
            </w:pict>
          </mc:Fallback>
        </mc:AlternateContent>
      </w:r>
      <w:r w:rsidR="00FF76E8" w:rsidRPr="00A55D7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3AC17" wp14:editId="011DBCCF">
                <wp:simplePos x="0" y="0"/>
                <wp:positionH relativeFrom="column">
                  <wp:posOffset>3190875</wp:posOffset>
                </wp:positionH>
                <wp:positionV relativeFrom="paragraph">
                  <wp:posOffset>171450</wp:posOffset>
                </wp:positionV>
                <wp:extent cx="3571875" cy="3714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1698" w14:textId="77777777" w:rsidR="00FF76E8" w:rsidRPr="00A55D7E" w:rsidRDefault="00FF76E8" w:rsidP="00FF76E8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5D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 Calidad no está en las cosas que hacemos,</w:t>
                            </w:r>
                          </w:p>
                          <w:p w14:paraId="3FD58475" w14:textId="77777777" w:rsidR="00FF76E8" w:rsidRPr="00A55D7E" w:rsidRDefault="00FF76E8" w:rsidP="00FF7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5D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a Calidad está en las personas que hacen las co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3AC17" id="Cuadro de texto 10" o:spid="_x0000_s1030" type="#_x0000_t202" style="position:absolute;left:0;text-align:left;margin-left:251.25pt;margin-top:13.5pt;width:281.2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" fillcolor="white [3201]" strokecolor="white [3212]" strokeweight=".5pt">
                <v:textbox>
                  <w:txbxContent>
                    <w:p w14:paraId="049E1698" w14:textId="77777777" w:rsidR="00FF76E8" w:rsidRPr="00A55D7E" w:rsidRDefault="00FF76E8" w:rsidP="00FF76E8">
                      <w:pPr>
                        <w:pStyle w:val="Defaul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5D7E">
                        <w:rPr>
                          <w:b/>
                          <w:bCs/>
                          <w:sz w:val="18"/>
                          <w:szCs w:val="18"/>
                        </w:rPr>
                        <w:t>La Calidad no está en las cosas que hacemos,</w:t>
                      </w:r>
                    </w:p>
                    <w:p w14:paraId="3FD58475" w14:textId="77777777" w:rsidR="00FF76E8" w:rsidRPr="00A55D7E" w:rsidRDefault="00FF76E8" w:rsidP="00FF76E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5D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a Calidad está en las personas que hacen las cosas.</w:t>
                      </w:r>
                    </w:p>
                  </w:txbxContent>
                </v:textbox>
              </v:shape>
            </w:pict>
          </mc:Fallback>
        </mc:AlternateContent>
      </w:r>
    </w:p>
    <w:p w14:paraId="3918F5F5" w14:textId="77777777" w:rsidR="0022767B" w:rsidRDefault="00A55D7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10B7E" wp14:editId="1082C6C1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52F8A" id="Rectángulo 9" o:spid="_x0000_s1026" style="position:absolute;margin-left:174.75pt;margin-top:.7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0DA08DA6" w14:textId="77777777" w:rsidR="0022767B" w:rsidRDefault="0022767B"/>
    <w:p w14:paraId="6366E462" w14:textId="77777777" w:rsidR="0022767B" w:rsidRDefault="0022767B"/>
    <w:sectPr w:rsidR="0022767B" w:rsidSect="005F1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B9EE" w14:textId="77777777" w:rsidR="006025B2" w:rsidRDefault="006025B2" w:rsidP="00FF76E8">
      <w:r>
        <w:separator/>
      </w:r>
    </w:p>
  </w:endnote>
  <w:endnote w:type="continuationSeparator" w:id="0">
    <w:p w14:paraId="35B35F31" w14:textId="77777777" w:rsidR="006025B2" w:rsidRDefault="006025B2" w:rsidP="00F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44D9" w14:textId="77777777" w:rsidR="001D31B5" w:rsidRDefault="001D31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6EB8" w14:textId="77777777" w:rsidR="00FF76E8" w:rsidRPr="00A55D7E" w:rsidRDefault="00FF76E8" w:rsidP="00FF76E8">
    <w:pPr>
      <w:pStyle w:val="Piedepgina"/>
      <w:jc w:val="center"/>
      <w:rPr>
        <w:rFonts w:ascii="Arial" w:hAnsi="Arial" w:cs="Arial"/>
        <w:sz w:val="16"/>
        <w:szCs w:val="16"/>
      </w:rPr>
    </w:pPr>
    <w:r w:rsidRPr="00A55D7E">
      <w:rPr>
        <w:rFonts w:ascii="Arial" w:hAnsi="Arial" w:cs="Arial"/>
        <w:sz w:val="16"/>
        <w:szCs w:val="16"/>
      </w:rPr>
      <w:t>Calle 5 N° 45 - 20, Oficina 18, Centro Comercial Antonio Nariño - Cali – Colombia</w:t>
    </w:r>
  </w:p>
  <w:p w14:paraId="324E52A6" w14:textId="77777777" w:rsidR="00FF76E8" w:rsidRPr="00A55D7E" w:rsidRDefault="00FF76E8" w:rsidP="00FF76E8">
    <w:pPr>
      <w:pStyle w:val="Piedepgina"/>
      <w:jc w:val="center"/>
      <w:rPr>
        <w:rFonts w:ascii="Arial" w:hAnsi="Arial" w:cs="Arial"/>
        <w:sz w:val="16"/>
        <w:szCs w:val="16"/>
      </w:rPr>
    </w:pPr>
    <w:r w:rsidRPr="00A55D7E">
      <w:rPr>
        <w:rFonts w:ascii="Arial" w:hAnsi="Arial" w:cs="Arial"/>
        <w:sz w:val="16"/>
        <w:szCs w:val="16"/>
      </w:rPr>
      <w:t xml:space="preserve">Celular: 305 342 0824, Fono Fijo: 348 0223,  </w:t>
    </w:r>
    <w:hyperlink r:id="rId1" w:history="1">
      <w:r w:rsidRPr="00A22B1E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informaciones@certificacionescala.org</w:t>
      </w:r>
    </w:hyperlink>
    <w:r w:rsidRPr="00A22B1E">
      <w:rPr>
        <w:rFonts w:ascii="Arial" w:hAnsi="Arial" w:cs="Arial"/>
        <w:sz w:val="16"/>
        <w:szCs w:val="16"/>
      </w:rPr>
      <w:t xml:space="preserve"> - </w:t>
    </w:r>
    <w:hyperlink r:id="rId2" w:history="1">
      <w:r w:rsidRPr="00A22B1E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certificaciónescala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569B" w14:textId="77777777" w:rsidR="001D31B5" w:rsidRDefault="001D31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59CE" w14:textId="77777777" w:rsidR="006025B2" w:rsidRDefault="006025B2" w:rsidP="00FF76E8">
      <w:r>
        <w:separator/>
      </w:r>
    </w:p>
  </w:footnote>
  <w:footnote w:type="continuationSeparator" w:id="0">
    <w:p w14:paraId="79CB97B4" w14:textId="77777777" w:rsidR="006025B2" w:rsidRDefault="006025B2" w:rsidP="00FF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304" w14:textId="77777777" w:rsidR="005F1821" w:rsidRDefault="006025B2">
    <w:pPr>
      <w:pStyle w:val="Encabezado"/>
    </w:pPr>
    <w:r>
      <w:rPr>
        <w:noProof/>
      </w:rPr>
      <w:pict w14:anchorId="3EBBE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75.75pt;height:117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05pt" string="UCG ESCALA"/>
          <w10:wrap anchorx="margin" anchory="margin"/>
        </v:shape>
      </w:pict>
    </w:r>
    <w:r>
      <w:rPr>
        <w:noProof/>
      </w:rPr>
      <w:pict w14:anchorId="49ABB86A">
        <v:shape id="_x0000_s2051" type="#_x0000_t136" style="position:absolute;left:0;text-align:left;margin-left:0;margin-top:0;width:695pt;height:66.1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UCG - GRUPO ESCA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7C64" w14:textId="77777777" w:rsidR="00A55D7E" w:rsidRDefault="006025B2" w:rsidP="00A55D7E">
    <w:pPr>
      <w:pStyle w:val="Encabezado"/>
      <w:jc w:val="center"/>
      <w:rPr>
        <w:rFonts w:ascii="Arial" w:hAnsi="Arial" w:cs="Arial"/>
        <w:b/>
        <w:bCs/>
        <w:color w:val="000000"/>
        <w:sz w:val="34"/>
        <w:szCs w:val="34"/>
      </w:rPr>
    </w:pPr>
    <w:r>
      <w:rPr>
        <w:noProof/>
      </w:rPr>
      <w:pict w14:anchorId="5BCEA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75.75pt;height:117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05pt" string="UCG ESCALA"/>
          <w10:wrap anchorx="margin" anchory="margin"/>
        </v:shape>
      </w:pict>
    </w:r>
    <w:r w:rsidR="00A55D7E" w:rsidRPr="00A55D7E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12354BA" wp14:editId="63763012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2533650" cy="606809"/>
          <wp:effectExtent l="0" t="0" r="0" b="3175"/>
          <wp:wrapNone/>
          <wp:docPr id="4" name="Imagen 4" descr="C:\Users\Miguel Angel\Desktop\LOGOS CNO\LOGOS GESTE CON TALENTOS\logo certificacionesc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Angel\Desktop\LOGOS CNO\LOGOS GESTE CON TALENTOS\logo certificacionesca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698" cy="611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D7E">
      <w:rPr>
        <w:rFonts w:ascii="Arial" w:hAnsi="Arial" w:cs="Arial"/>
        <w:b/>
        <w:bCs/>
        <w:color w:val="000000"/>
        <w:sz w:val="34"/>
        <w:szCs w:val="34"/>
      </w:rPr>
      <w:t xml:space="preserve">                                                        </w:t>
    </w:r>
    <w:r w:rsidR="00A55D7E" w:rsidRPr="001D31B5">
      <w:rPr>
        <w:rFonts w:ascii="Arial" w:hAnsi="Arial" w:cs="Arial"/>
        <w:b/>
        <w:bCs/>
        <w:color w:val="2F5496" w:themeColor="accent5" w:themeShade="BF"/>
        <w:sz w:val="34"/>
        <w:szCs w:val="34"/>
      </w:rPr>
      <w:t xml:space="preserve">SOLICITUD DE CERTIFICACIÓN </w:t>
    </w:r>
  </w:p>
  <w:p w14:paraId="25DEEAF0" w14:textId="77777777" w:rsidR="00A55D7E" w:rsidRPr="00A55D7E" w:rsidRDefault="00A55D7E" w:rsidP="00A55D7E">
    <w:pPr>
      <w:pStyle w:val="Encabezado"/>
      <w:jc w:val="center"/>
      <w:rPr>
        <w:sz w:val="18"/>
        <w:szCs w:val="18"/>
      </w:rPr>
    </w:pPr>
    <w:r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                                                                                                         </w:t>
    </w:r>
    <w:r w:rsidRPr="00A55D7E">
      <w:rPr>
        <w:rFonts w:ascii="Arial" w:hAnsi="Arial" w:cs="Arial"/>
        <w:b/>
        <w:bCs/>
        <w:iCs/>
        <w:color w:val="000000"/>
        <w:sz w:val="18"/>
        <w:szCs w:val="18"/>
      </w:rPr>
      <w:t>REGISTRO Y CERTIFICACIÓN DE PERSON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B6AD" w14:textId="77777777" w:rsidR="001D31B5" w:rsidRDefault="006025B2">
    <w:pPr>
      <w:pStyle w:val="Encabezado"/>
    </w:pPr>
    <w:r>
      <w:rPr>
        <w:noProof/>
      </w:rPr>
      <w:pict w14:anchorId="481F0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675.75pt;height:117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05pt" string="UCG ESCAL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7B"/>
    <w:rsid w:val="00112CDA"/>
    <w:rsid w:val="001232FF"/>
    <w:rsid w:val="001B1D6C"/>
    <w:rsid w:val="001D31B5"/>
    <w:rsid w:val="001E68B8"/>
    <w:rsid w:val="00206A20"/>
    <w:rsid w:val="002173D0"/>
    <w:rsid w:val="0022767B"/>
    <w:rsid w:val="002B0319"/>
    <w:rsid w:val="003567C5"/>
    <w:rsid w:val="00367158"/>
    <w:rsid w:val="003905BD"/>
    <w:rsid w:val="004A7057"/>
    <w:rsid w:val="00576477"/>
    <w:rsid w:val="005828FD"/>
    <w:rsid w:val="005A2138"/>
    <w:rsid w:val="005F1821"/>
    <w:rsid w:val="0060116C"/>
    <w:rsid w:val="006025B2"/>
    <w:rsid w:val="00614078"/>
    <w:rsid w:val="00666D1F"/>
    <w:rsid w:val="006B52B5"/>
    <w:rsid w:val="007023E6"/>
    <w:rsid w:val="00713B49"/>
    <w:rsid w:val="0082340E"/>
    <w:rsid w:val="0089670D"/>
    <w:rsid w:val="00982D5F"/>
    <w:rsid w:val="009C4F87"/>
    <w:rsid w:val="00A22B1E"/>
    <w:rsid w:val="00A55D7E"/>
    <w:rsid w:val="00A606B4"/>
    <w:rsid w:val="00A8110D"/>
    <w:rsid w:val="00A91C23"/>
    <w:rsid w:val="00B060B2"/>
    <w:rsid w:val="00B979B1"/>
    <w:rsid w:val="00C73338"/>
    <w:rsid w:val="00DE5711"/>
    <w:rsid w:val="00E20C90"/>
    <w:rsid w:val="00EF21CA"/>
    <w:rsid w:val="00EF39E2"/>
    <w:rsid w:val="00F939C6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51154AB1"/>
  <w15:chartTrackingRefBased/>
  <w15:docId w15:val="{53299885-DE71-404F-8544-1E216487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767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2767B"/>
    <w:pPr>
      <w:widowControl w:val="0"/>
      <w:autoSpaceDE w:val="0"/>
      <w:autoSpaceDN w:val="0"/>
      <w:jc w:val="left"/>
    </w:pPr>
    <w:rPr>
      <w:rFonts w:ascii="Liberation Sans Narrow" w:eastAsia="Liberation Sans Narrow" w:hAnsi="Liberation Sans Narrow" w:cs="Liberation Sans Narrow"/>
      <w:sz w:val="20"/>
      <w:szCs w:val="20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67B"/>
    <w:rPr>
      <w:rFonts w:ascii="Liberation Sans Narrow" w:eastAsia="Liberation Sans Narrow" w:hAnsi="Liberation Sans Narrow" w:cs="Liberation Sans Narrow"/>
      <w:sz w:val="20"/>
      <w:szCs w:val="20"/>
      <w:lang w:eastAsia="es-CO" w:bidi="es-CO"/>
    </w:rPr>
  </w:style>
  <w:style w:type="table" w:styleId="Tablaconcuadrcula">
    <w:name w:val="Table Grid"/>
    <w:basedOn w:val="Tablanormal"/>
    <w:uiPriority w:val="39"/>
    <w:rsid w:val="00227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34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76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6E8"/>
  </w:style>
  <w:style w:type="paragraph" w:styleId="Piedepgina">
    <w:name w:val="footer"/>
    <w:basedOn w:val="Normal"/>
    <w:link w:val="PiedepginaCar"/>
    <w:uiPriority w:val="99"/>
    <w:unhideWhenUsed/>
    <w:rsid w:val="00FF76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E8"/>
  </w:style>
  <w:style w:type="character" w:styleId="Textodelmarcadordeposicin">
    <w:name w:val="Placeholder Text"/>
    <w:basedOn w:val="Fuentedeprrafopredeter"/>
    <w:uiPriority w:val="99"/>
    <w:semiHidden/>
    <w:rsid w:val="00601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rtificacion@certificacionescala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ficaci&#243;nescala.org" TargetMode="External"/><Relationship Id="rId1" Type="http://schemas.openxmlformats.org/officeDocument/2006/relationships/hyperlink" Target="mailto:informaciones@certificacionescal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8DB9-03D8-4C15-A5B3-ACB5AA1280A2}"/>
      </w:docPartPr>
      <w:docPartBody>
        <w:p w:rsidR="00000000" w:rsidRDefault="00AC3293">
          <w:r w:rsidRPr="00E900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C34B-AD7C-455E-B7B0-A88E3D0D1A96}"/>
      </w:docPartPr>
      <w:docPartBody>
        <w:p w:rsidR="00000000" w:rsidRDefault="00AC3293">
          <w:r w:rsidRPr="00E900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93"/>
    <w:rsid w:val="003D07A0"/>
    <w:rsid w:val="00AC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2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8C7-56A0-4B84-B3D2-F4BA83C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dc:description/>
  <cp:lastModifiedBy>Miguel Angel</cp:lastModifiedBy>
  <cp:revision>2</cp:revision>
  <dcterms:created xsi:type="dcterms:W3CDTF">2019-12-17T02:35:00Z</dcterms:created>
  <dcterms:modified xsi:type="dcterms:W3CDTF">2019-12-17T02:35:00Z</dcterms:modified>
</cp:coreProperties>
</file>